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93E72" w14:textId="6EC860B0" w:rsidR="00FB4E99" w:rsidRPr="00FB4E99" w:rsidRDefault="00FB4E99" w:rsidP="00FB4E99">
      <w:pPr>
        <w:spacing w:after="0" w:line="268" w:lineRule="exact"/>
        <w:jc w:val="right"/>
        <w:rPr>
          <w:rFonts w:ascii="Arial" w:eastAsia="Calibri" w:hAnsi="Arial" w:cs="Times New Roman"/>
          <w:color w:val="000000"/>
          <w:sz w:val="20"/>
          <w:szCs w:val="20"/>
        </w:rPr>
      </w:pPr>
      <w:bookmarkStart w:id="0" w:name="_GoBack"/>
      <w:bookmarkEnd w:id="0"/>
    </w:p>
    <w:p w14:paraId="4CD92121" w14:textId="0DFFF791" w:rsidR="00FB4E99" w:rsidRPr="00772A61" w:rsidRDefault="00FB4E99" w:rsidP="00065E7A">
      <w:pPr>
        <w:jc w:val="center"/>
        <w:rPr>
          <w:b/>
          <w:sz w:val="24"/>
          <w:szCs w:val="24"/>
          <w:lang w:val="cs-CZ"/>
        </w:rPr>
      </w:pPr>
    </w:p>
    <w:p w14:paraId="134CE704" w14:textId="753DF01D" w:rsidR="00416E4D" w:rsidRPr="00772A61" w:rsidRDefault="00BF7F93" w:rsidP="00065E7A">
      <w:pPr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Memorandum</w:t>
      </w:r>
      <w:r w:rsidR="00D63096" w:rsidRPr="00772A61">
        <w:rPr>
          <w:b/>
          <w:sz w:val="24"/>
          <w:szCs w:val="24"/>
          <w:lang w:val="cs-CZ"/>
        </w:rPr>
        <w:t xml:space="preserve"> v oblasti ekonomické spolupráce </w:t>
      </w:r>
      <w:r w:rsidR="00772A61" w:rsidRPr="00772A61">
        <w:rPr>
          <w:b/>
          <w:sz w:val="24"/>
          <w:szCs w:val="24"/>
          <w:lang w:val="cs-CZ"/>
        </w:rPr>
        <w:t>hornických</w:t>
      </w:r>
      <w:r w:rsidR="00D63096" w:rsidRPr="00772A61">
        <w:rPr>
          <w:b/>
          <w:sz w:val="24"/>
          <w:szCs w:val="24"/>
          <w:lang w:val="cs-CZ"/>
        </w:rPr>
        <w:t xml:space="preserve"> regionů</w:t>
      </w:r>
      <w:r w:rsidR="00CC1FDF" w:rsidRPr="00772A61">
        <w:rPr>
          <w:b/>
          <w:sz w:val="24"/>
          <w:szCs w:val="24"/>
          <w:lang w:val="cs-CZ"/>
        </w:rPr>
        <w:t xml:space="preserve"> </w:t>
      </w:r>
    </w:p>
    <w:p w14:paraId="7D177112" w14:textId="59633400" w:rsidR="00874628" w:rsidRPr="00772A61" w:rsidRDefault="00D63096" w:rsidP="00065E7A">
      <w:pPr>
        <w:jc w:val="center"/>
        <w:rPr>
          <w:sz w:val="24"/>
          <w:szCs w:val="24"/>
          <w:lang w:val="cs-CZ"/>
        </w:rPr>
      </w:pPr>
      <w:r w:rsidRPr="00772A61">
        <w:rPr>
          <w:sz w:val="24"/>
          <w:szCs w:val="24"/>
          <w:lang w:val="cs-CZ"/>
        </w:rPr>
        <w:t xml:space="preserve">uzavřená </w:t>
      </w:r>
      <w:r w:rsidR="00772A61">
        <w:rPr>
          <w:sz w:val="24"/>
          <w:szCs w:val="24"/>
          <w:lang w:val="cs-CZ"/>
        </w:rPr>
        <w:t>těmito</w:t>
      </w:r>
      <w:r w:rsidR="004C181C" w:rsidRPr="00772A61">
        <w:rPr>
          <w:sz w:val="24"/>
          <w:szCs w:val="24"/>
          <w:lang w:val="cs-CZ"/>
        </w:rPr>
        <w:t xml:space="preserve"> </w:t>
      </w:r>
      <w:r w:rsidRPr="00772A61">
        <w:rPr>
          <w:sz w:val="24"/>
          <w:szCs w:val="24"/>
          <w:lang w:val="cs-CZ"/>
        </w:rPr>
        <w:t>signatáři</w:t>
      </w:r>
      <w:r w:rsidR="00563C17" w:rsidRPr="00772A61">
        <w:rPr>
          <w:sz w:val="24"/>
          <w:szCs w:val="24"/>
          <w:lang w:val="cs-CZ"/>
        </w:rPr>
        <w:t>:</w:t>
      </w:r>
    </w:p>
    <w:p w14:paraId="090CA2B0" w14:textId="45120AC3" w:rsidR="00416E4D" w:rsidRPr="00772A61" w:rsidRDefault="00416E4D" w:rsidP="008F23AB">
      <w:pPr>
        <w:spacing w:before="120" w:after="0" w:line="240" w:lineRule="auto"/>
        <w:jc w:val="center"/>
        <w:rPr>
          <w:rFonts w:eastAsia="Times New Roman" w:cstheme="minorHAnsi"/>
          <w:sz w:val="24"/>
          <w:szCs w:val="24"/>
          <w:lang w:val="cs-CZ" w:eastAsia="pl-PL"/>
        </w:rPr>
      </w:pPr>
      <w:r w:rsidRPr="00772A61">
        <w:rPr>
          <w:rFonts w:eastAsia="Times New Roman" w:cstheme="minorHAnsi"/>
          <w:b/>
          <w:bCs/>
          <w:sz w:val="24"/>
          <w:szCs w:val="24"/>
          <w:lang w:val="cs-CZ" w:eastAsia="pl-PL"/>
        </w:rPr>
        <w:t>Mora</w:t>
      </w:r>
      <w:r w:rsidR="00D63096" w:rsidRPr="00772A61">
        <w:rPr>
          <w:rFonts w:eastAsia="Times New Roman" w:cstheme="minorHAnsi"/>
          <w:b/>
          <w:bCs/>
          <w:sz w:val="24"/>
          <w:szCs w:val="24"/>
          <w:lang w:val="cs-CZ" w:eastAsia="pl-PL"/>
        </w:rPr>
        <w:t>vskoslezský kraj</w:t>
      </w:r>
      <w:r w:rsidRPr="00772A61">
        <w:rPr>
          <w:rFonts w:eastAsia="Times New Roman" w:cstheme="minorHAnsi"/>
          <w:b/>
          <w:bCs/>
          <w:sz w:val="24"/>
          <w:szCs w:val="24"/>
          <w:lang w:val="cs-CZ" w:eastAsia="pl-PL"/>
        </w:rPr>
        <w:t xml:space="preserve"> (CZ)</w:t>
      </w:r>
    </w:p>
    <w:p w14:paraId="6048C939" w14:textId="289BB134" w:rsidR="00416E4D" w:rsidRPr="00772A61" w:rsidRDefault="00D63096" w:rsidP="008F23AB">
      <w:pPr>
        <w:spacing w:before="120" w:after="0" w:line="240" w:lineRule="auto"/>
        <w:jc w:val="center"/>
        <w:rPr>
          <w:rFonts w:eastAsia="Times New Roman" w:cstheme="minorHAnsi"/>
          <w:sz w:val="24"/>
          <w:szCs w:val="24"/>
          <w:lang w:val="cs-CZ" w:eastAsia="pl-PL"/>
        </w:rPr>
      </w:pPr>
      <w:r w:rsidRPr="00772A61">
        <w:rPr>
          <w:rFonts w:eastAsia="Times New Roman" w:cstheme="minorHAnsi"/>
          <w:b/>
          <w:bCs/>
          <w:sz w:val="24"/>
          <w:szCs w:val="24"/>
          <w:lang w:val="cs-CZ" w:eastAsia="pl-PL"/>
        </w:rPr>
        <w:t>Slezské vojvodství</w:t>
      </w:r>
      <w:r w:rsidR="00416E4D" w:rsidRPr="00772A61">
        <w:rPr>
          <w:rFonts w:eastAsia="Times New Roman" w:cstheme="minorHAnsi"/>
          <w:b/>
          <w:bCs/>
          <w:sz w:val="24"/>
          <w:szCs w:val="24"/>
          <w:lang w:val="cs-CZ" w:eastAsia="pl-PL"/>
        </w:rPr>
        <w:t xml:space="preserve"> (PL)</w:t>
      </w:r>
    </w:p>
    <w:p w14:paraId="635C748F" w14:textId="5774EF56" w:rsidR="00416E4D" w:rsidRPr="00772A61" w:rsidRDefault="004C181C" w:rsidP="008F23AB">
      <w:pPr>
        <w:spacing w:before="120" w:after="0" w:line="240" w:lineRule="auto"/>
        <w:jc w:val="center"/>
        <w:rPr>
          <w:rFonts w:eastAsia="Times New Roman" w:cstheme="minorHAnsi"/>
          <w:sz w:val="24"/>
          <w:szCs w:val="24"/>
          <w:lang w:val="cs-CZ" w:eastAsia="pl-PL"/>
        </w:rPr>
      </w:pPr>
      <w:r w:rsidRPr="00772A61">
        <w:rPr>
          <w:rFonts w:eastAsia="Times New Roman" w:cstheme="minorHAnsi"/>
          <w:b/>
          <w:bCs/>
          <w:sz w:val="24"/>
          <w:szCs w:val="24"/>
          <w:lang w:val="cs-CZ" w:eastAsia="pl-PL"/>
        </w:rPr>
        <w:t> Žilinský s</w:t>
      </w:r>
      <w:r w:rsidR="00416E4D" w:rsidRPr="00772A61">
        <w:rPr>
          <w:rFonts w:eastAsia="Times New Roman" w:cstheme="minorHAnsi"/>
          <w:b/>
          <w:bCs/>
          <w:sz w:val="24"/>
          <w:szCs w:val="24"/>
          <w:lang w:val="cs-CZ" w:eastAsia="pl-PL"/>
        </w:rPr>
        <w:t>amo</w:t>
      </w:r>
      <w:r w:rsidR="00D63096" w:rsidRPr="00772A61">
        <w:rPr>
          <w:rFonts w:eastAsia="Times New Roman" w:cstheme="minorHAnsi"/>
          <w:b/>
          <w:bCs/>
          <w:sz w:val="24"/>
          <w:szCs w:val="24"/>
          <w:lang w:val="cs-CZ" w:eastAsia="pl-PL"/>
        </w:rPr>
        <w:t>správný k</w:t>
      </w:r>
      <w:r w:rsidR="00416E4D" w:rsidRPr="00772A61">
        <w:rPr>
          <w:rFonts w:eastAsia="Times New Roman" w:cstheme="minorHAnsi"/>
          <w:b/>
          <w:bCs/>
          <w:sz w:val="24"/>
          <w:szCs w:val="24"/>
          <w:lang w:val="cs-CZ" w:eastAsia="pl-PL"/>
        </w:rPr>
        <w:t>raj (SK)</w:t>
      </w:r>
    </w:p>
    <w:p w14:paraId="0759ADB0" w14:textId="77777777" w:rsidR="00874628" w:rsidRPr="00772A61" w:rsidRDefault="00874628" w:rsidP="006703EB">
      <w:pPr>
        <w:jc w:val="both"/>
        <w:rPr>
          <w:b/>
          <w:sz w:val="24"/>
          <w:szCs w:val="24"/>
          <w:lang w:val="cs-CZ"/>
        </w:rPr>
      </w:pPr>
    </w:p>
    <w:p w14:paraId="44B38B8D" w14:textId="57AD4A78" w:rsidR="003510F2" w:rsidRPr="00772A61" w:rsidRDefault="00D63096" w:rsidP="006703EB">
      <w:pPr>
        <w:jc w:val="both"/>
        <w:rPr>
          <w:lang w:val="cs-CZ"/>
        </w:rPr>
      </w:pPr>
      <w:r w:rsidRPr="00772A61">
        <w:rPr>
          <w:lang w:val="cs-CZ"/>
        </w:rPr>
        <w:t>Ekonomické změny</w:t>
      </w:r>
      <w:r w:rsidR="00CE11A0" w:rsidRPr="00772A61">
        <w:rPr>
          <w:lang w:val="cs-CZ"/>
        </w:rPr>
        <w:t>, lik</w:t>
      </w:r>
      <w:r w:rsidRPr="00772A61">
        <w:rPr>
          <w:lang w:val="cs-CZ"/>
        </w:rPr>
        <w:t>vidace dolů a politika dekarbonizace</w:t>
      </w:r>
      <w:r w:rsidR="00CE11A0" w:rsidRPr="00772A61">
        <w:rPr>
          <w:lang w:val="cs-CZ"/>
        </w:rPr>
        <w:t xml:space="preserve"> </w:t>
      </w:r>
      <w:r w:rsidR="003510F2" w:rsidRPr="00772A61">
        <w:rPr>
          <w:lang w:val="cs-CZ"/>
        </w:rPr>
        <w:t xml:space="preserve">navazující na </w:t>
      </w:r>
      <w:r w:rsidRPr="00772A61">
        <w:rPr>
          <w:lang w:val="cs-CZ"/>
        </w:rPr>
        <w:t xml:space="preserve">opatření ve prospěch omezování klimatické změny, přinášejí řadu výzev </w:t>
      </w:r>
      <w:r w:rsidR="003510F2" w:rsidRPr="00772A61">
        <w:rPr>
          <w:lang w:val="cs-CZ"/>
        </w:rPr>
        <w:t xml:space="preserve">současným i bývalým hornickým </w:t>
      </w:r>
      <w:r w:rsidRPr="00772A61">
        <w:rPr>
          <w:lang w:val="cs-CZ"/>
        </w:rPr>
        <w:t xml:space="preserve">regionům. Zodpovědný a uvědomělý přístup k procesu transformace vyžaduje, aby byla stanovena krátkodobá i dlouhodobá strategie, </w:t>
      </w:r>
      <w:r w:rsidR="004C181C" w:rsidRPr="00772A61">
        <w:rPr>
          <w:lang w:val="cs-CZ"/>
        </w:rPr>
        <w:t>na jejichž základě by vznikaly</w:t>
      </w:r>
      <w:r w:rsidR="0027685C" w:rsidRPr="00772A61">
        <w:rPr>
          <w:lang w:val="cs-CZ"/>
        </w:rPr>
        <w:t xml:space="preserve"> konkrétní aktivity směřující k navyšování obnovitelných zdrojů energie v krajském energetickém mixu</w:t>
      </w:r>
      <w:r w:rsidR="004C181C" w:rsidRPr="00772A61">
        <w:rPr>
          <w:lang w:val="cs-CZ"/>
        </w:rPr>
        <w:t>,</w:t>
      </w:r>
      <w:r w:rsidR="0027685C" w:rsidRPr="00772A61">
        <w:rPr>
          <w:lang w:val="cs-CZ"/>
        </w:rPr>
        <w:t xml:space="preserve"> při současném udržení energetické bezpečnosti a dalších podmínek pro rozvoj.</w:t>
      </w:r>
    </w:p>
    <w:p w14:paraId="149DA6B4" w14:textId="208AF38C" w:rsidR="00D63096" w:rsidRPr="00772A61" w:rsidRDefault="003510F2" w:rsidP="006703EB">
      <w:pPr>
        <w:jc w:val="both"/>
        <w:rPr>
          <w:lang w:val="cs-CZ"/>
        </w:rPr>
      </w:pPr>
      <w:r w:rsidRPr="00772A61">
        <w:rPr>
          <w:lang w:val="cs-CZ"/>
        </w:rPr>
        <w:t xml:space="preserve">Na základě výše uvedeného, Partneři této Deklarace </w:t>
      </w:r>
      <w:r w:rsidR="004C181C" w:rsidRPr="00772A61">
        <w:rPr>
          <w:lang w:val="cs-CZ"/>
        </w:rPr>
        <w:t>mají v úmyslu</w:t>
      </w:r>
      <w:r w:rsidRPr="00772A61">
        <w:rPr>
          <w:lang w:val="cs-CZ"/>
        </w:rPr>
        <w:t xml:space="preserve"> </w:t>
      </w:r>
      <w:r w:rsidR="00C95E67" w:rsidRPr="00772A61">
        <w:rPr>
          <w:lang w:val="cs-CZ"/>
        </w:rPr>
        <w:t xml:space="preserve">nejrůznějšími způsoby </w:t>
      </w:r>
      <w:r w:rsidR="004C181C" w:rsidRPr="00772A61">
        <w:rPr>
          <w:lang w:val="cs-CZ"/>
        </w:rPr>
        <w:t xml:space="preserve">spolupracovat </w:t>
      </w:r>
      <w:r w:rsidRPr="00772A61">
        <w:rPr>
          <w:lang w:val="cs-CZ"/>
        </w:rPr>
        <w:t>ve prospěch získávání</w:t>
      </w:r>
      <w:r w:rsidR="00C95E67" w:rsidRPr="00772A61">
        <w:rPr>
          <w:lang w:val="cs-CZ"/>
        </w:rPr>
        <w:t xml:space="preserve"> podpory, včetně</w:t>
      </w:r>
      <w:r w:rsidRPr="00772A61">
        <w:rPr>
          <w:lang w:val="cs-CZ"/>
        </w:rPr>
        <w:t xml:space="preserve"> finančních prostředků</w:t>
      </w:r>
      <w:r w:rsidR="00C95E67" w:rsidRPr="00772A61">
        <w:rPr>
          <w:lang w:val="cs-CZ"/>
        </w:rPr>
        <w:t xml:space="preserve">, pro realizaci projektů a aktivit, </w:t>
      </w:r>
      <w:r w:rsidR="00772A61" w:rsidRPr="00772A61">
        <w:rPr>
          <w:lang w:val="cs-CZ"/>
        </w:rPr>
        <w:t>směřujících k</w:t>
      </w:r>
      <w:r w:rsidR="00C95E67" w:rsidRPr="00772A61">
        <w:rPr>
          <w:lang w:val="cs-CZ"/>
        </w:rPr>
        <w:t xml:space="preserve"> posilování procesu transformace regionů, které jsou signatáři této Deklarace, a omezování negativních důsledků tohoto procesu v ekonomické, sociální a ekologické oblasti. </w:t>
      </w:r>
      <w:r w:rsidRPr="00772A61">
        <w:rPr>
          <w:lang w:val="cs-CZ"/>
        </w:rPr>
        <w:t xml:space="preserve">   </w:t>
      </w:r>
      <w:r w:rsidR="00D63096" w:rsidRPr="00772A61">
        <w:rPr>
          <w:lang w:val="cs-CZ"/>
        </w:rPr>
        <w:t xml:space="preserve"> </w:t>
      </w:r>
    </w:p>
    <w:p w14:paraId="4C09BD3A" w14:textId="05FFAF88" w:rsidR="006703EB" w:rsidRPr="00772A61" w:rsidRDefault="00C95E67" w:rsidP="008E6ACC">
      <w:pPr>
        <w:jc w:val="both"/>
        <w:rPr>
          <w:lang w:val="cs-CZ"/>
        </w:rPr>
      </w:pPr>
      <w:r w:rsidRPr="00772A61">
        <w:rPr>
          <w:lang w:val="cs-CZ"/>
        </w:rPr>
        <w:t xml:space="preserve">Předmětem spolupráce budou </w:t>
      </w:r>
      <w:r w:rsidR="00772A61" w:rsidRPr="00772A61">
        <w:rPr>
          <w:lang w:val="cs-CZ"/>
        </w:rPr>
        <w:t>následující</w:t>
      </w:r>
      <w:r w:rsidR="006703EB" w:rsidRPr="00772A61">
        <w:rPr>
          <w:lang w:val="cs-CZ"/>
        </w:rPr>
        <w:t xml:space="preserve"> </w:t>
      </w:r>
      <w:r w:rsidRPr="00772A61">
        <w:rPr>
          <w:lang w:val="cs-CZ"/>
        </w:rPr>
        <w:t>aktivity</w:t>
      </w:r>
      <w:r w:rsidR="006703EB" w:rsidRPr="00772A61">
        <w:rPr>
          <w:lang w:val="cs-CZ"/>
        </w:rPr>
        <w:t>:</w:t>
      </w:r>
    </w:p>
    <w:p w14:paraId="2CAD2B4B" w14:textId="48AF5B97" w:rsidR="00236641" w:rsidRPr="00772A61" w:rsidRDefault="00C95E67" w:rsidP="00C95E67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 w:rsidRPr="00772A61">
        <w:rPr>
          <w:lang w:val="cs-CZ"/>
        </w:rPr>
        <w:t>r</w:t>
      </w:r>
      <w:r w:rsidR="00236641" w:rsidRPr="00772A61">
        <w:rPr>
          <w:lang w:val="cs-CZ"/>
        </w:rPr>
        <w:t>ealizac</w:t>
      </w:r>
      <w:r w:rsidRPr="00772A61">
        <w:rPr>
          <w:lang w:val="cs-CZ"/>
        </w:rPr>
        <w:t>e širokého spektra</w:t>
      </w:r>
      <w:r w:rsidR="00236641" w:rsidRPr="00772A61">
        <w:rPr>
          <w:lang w:val="cs-CZ"/>
        </w:rPr>
        <w:t xml:space="preserve"> projekt</w:t>
      </w:r>
      <w:r w:rsidRPr="00772A61">
        <w:rPr>
          <w:lang w:val="cs-CZ"/>
        </w:rPr>
        <w:t>ů</w:t>
      </w:r>
      <w:r w:rsidR="00236641" w:rsidRPr="00772A61">
        <w:rPr>
          <w:lang w:val="cs-CZ"/>
        </w:rPr>
        <w:t xml:space="preserve"> a</w:t>
      </w:r>
      <w:r w:rsidRPr="00772A61">
        <w:rPr>
          <w:lang w:val="cs-CZ"/>
        </w:rPr>
        <w:t xml:space="preserve"> aktivit</w:t>
      </w:r>
      <w:r w:rsidR="00236641" w:rsidRPr="00772A61">
        <w:rPr>
          <w:lang w:val="cs-CZ"/>
        </w:rPr>
        <w:t xml:space="preserve"> int</w:t>
      </w:r>
      <w:r w:rsidR="00A6581E" w:rsidRPr="00772A61">
        <w:rPr>
          <w:lang w:val="cs-CZ"/>
        </w:rPr>
        <w:t>egruj</w:t>
      </w:r>
      <w:r w:rsidRPr="00772A61">
        <w:rPr>
          <w:lang w:val="cs-CZ"/>
        </w:rPr>
        <w:t>ících poznání a politiku zaměřené na ekonomický rozvoj regionů a zlepšení kvality života jejich obyvatel v průběhu procesu transformace</w:t>
      </w:r>
      <w:r w:rsidR="00136B43" w:rsidRPr="00772A61">
        <w:rPr>
          <w:lang w:val="cs-CZ"/>
        </w:rPr>
        <w:t>;</w:t>
      </w:r>
    </w:p>
    <w:p w14:paraId="0A62B231" w14:textId="586D5A86" w:rsidR="006703EB" w:rsidRPr="00772A61" w:rsidRDefault="00C95E67" w:rsidP="008E6ACC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 w:rsidRPr="00772A61">
        <w:rPr>
          <w:lang w:val="cs-CZ"/>
        </w:rPr>
        <w:t>podpora</w:t>
      </w:r>
      <w:r w:rsidR="00F34D18" w:rsidRPr="00772A61">
        <w:rPr>
          <w:lang w:val="cs-CZ"/>
        </w:rPr>
        <w:t xml:space="preserve"> </w:t>
      </w:r>
      <w:r w:rsidR="006703EB" w:rsidRPr="00772A61">
        <w:rPr>
          <w:lang w:val="cs-CZ"/>
        </w:rPr>
        <w:t>roz</w:t>
      </w:r>
      <w:r w:rsidRPr="00772A61">
        <w:rPr>
          <w:lang w:val="cs-CZ"/>
        </w:rPr>
        <w:t>v</w:t>
      </w:r>
      <w:r w:rsidR="00F34D18" w:rsidRPr="00772A61">
        <w:rPr>
          <w:lang w:val="cs-CZ"/>
        </w:rPr>
        <w:t>o</w:t>
      </w:r>
      <w:r w:rsidR="006703EB" w:rsidRPr="00772A61">
        <w:rPr>
          <w:lang w:val="cs-CZ"/>
        </w:rPr>
        <w:t>j</w:t>
      </w:r>
      <w:r w:rsidRPr="00772A61">
        <w:rPr>
          <w:lang w:val="cs-CZ"/>
        </w:rPr>
        <w:t>e</w:t>
      </w:r>
      <w:r w:rsidR="006703EB" w:rsidRPr="00772A61">
        <w:rPr>
          <w:lang w:val="cs-CZ"/>
        </w:rPr>
        <w:t xml:space="preserve"> </w:t>
      </w:r>
      <w:r w:rsidRPr="00772A61">
        <w:rPr>
          <w:lang w:val="cs-CZ"/>
        </w:rPr>
        <w:t>pokročilých</w:t>
      </w:r>
      <w:r w:rsidR="006703EB" w:rsidRPr="00772A61">
        <w:rPr>
          <w:lang w:val="cs-CZ"/>
        </w:rPr>
        <w:t xml:space="preserve"> </w:t>
      </w:r>
      <w:r w:rsidRPr="00772A61">
        <w:rPr>
          <w:lang w:val="cs-CZ"/>
        </w:rPr>
        <w:t>a</w:t>
      </w:r>
      <w:r w:rsidR="006703EB" w:rsidRPr="00772A61">
        <w:rPr>
          <w:lang w:val="cs-CZ"/>
        </w:rPr>
        <w:t xml:space="preserve"> </w:t>
      </w:r>
      <w:r w:rsidRPr="00772A61">
        <w:rPr>
          <w:lang w:val="cs-CZ"/>
        </w:rPr>
        <w:t>či</w:t>
      </w:r>
      <w:r w:rsidR="006703EB" w:rsidRPr="00772A61">
        <w:rPr>
          <w:lang w:val="cs-CZ"/>
        </w:rPr>
        <w:t>st</w:t>
      </w:r>
      <w:r w:rsidRPr="00772A61">
        <w:rPr>
          <w:lang w:val="cs-CZ"/>
        </w:rPr>
        <w:t>ý</w:t>
      </w:r>
      <w:r w:rsidR="006703EB" w:rsidRPr="00772A61">
        <w:rPr>
          <w:lang w:val="cs-CZ"/>
        </w:rPr>
        <w:t>ch</w:t>
      </w:r>
      <w:r w:rsidR="00F2639C" w:rsidRPr="00772A61">
        <w:rPr>
          <w:lang w:val="cs-CZ"/>
        </w:rPr>
        <w:t xml:space="preserve"> uhelných t</w:t>
      </w:r>
      <w:r w:rsidR="006703EB" w:rsidRPr="00772A61">
        <w:rPr>
          <w:lang w:val="cs-CZ"/>
        </w:rPr>
        <w:t>echnologi</w:t>
      </w:r>
      <w:r w:rsidR="00F2639C" w:rsidRPr="00772A61">
        <w:rPr>
          <w:lang w:val="cs-CZ"/>
        </w:rPr>
        <w:t>í</w:t>
      </w:r>
      <w:r w:rsidR="006703EB" w:rsidRPr="00772A61">
        <w:rPr>
          <w:lang w:val="cs-CZ"/>
        </w:rPr>
        <w:t xml:space="preserve"> a </w:t>
      </w:r>
      <w:r w:rsidR="00F2639C" w:rsidRPr="00772A61">
        <w:rPr>
          <w:lang w:val="cs-CZ"/>
        </w:rPr>
        <w:t xml:space="preserve">zavádění </w:t>
      </w:r>
      <w:r w:rsidR="006703EB" w:rsidRPr="00772A61">
        <w:rPr>
          <w:lang w:val="cs-CZ"/>
        </w:rPr>
        <w:t>technologi</w:t>
      </w:r>
      <w:r w:rsidR="00F2639C" w:rsidRPr="00772A61">
        <w:rPr>
          <w:lang w:val="cs-CZ"/>
        </w:rPr>
        <w:t>í</w:t>
      </w:r>
      <w:r w:rsidR="006703EB" w:rsidRPr="00772A61">
        <w:rPr>
          <w:lang w:val="cs-CZ"/>
        </w:rPr>
        <w:t xml:space="preserve"> </w:t>
      </w:r>
      <w:r w:rsidR="00F2639C" w:rsidRPr="00772A61">
        <w:rPr>
          <w:lang w:val="cs-CZ"/>
        </w:rPr>
        <w:t>založených na zdrojích obnovitelné energie</w:t>
      </w:r>
      <w:r w:rsidR="00136B43" w:rsidRPr="00772A61">
        <w:rPr>
          <w:lang w:val="cs-CZ"/>
        </w:rPr>
        <w:t>;</w:t>
      </w:r>
    </w:p>
    <w:p w14:paraId="075AC265" w14:textId="122B57FF" w:rsidR="006703EB" w:rsidRPr="00772A61" w:rsidRDefault="00F34D18" w:rsidP="008E6ACC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 w:rsidRPr="00772A61">
        <w:rPr>
          <w:lang w:val="cs-CZ"/>
        </w:rPr>
        <w:t>p</w:t>
      </w:r>
      <w:r w:rsidR="00F2639C" w:rsidRPr="00772A61">
        <w:rPr>
          <w:lang w:val="cs-CZ"/>
        </w:rPr>
        <w:t>odpora</w:t>
      </w:r>
      <w:r w:rsidRPr="00772A61">
        <w:rPr>
          <w:lang w:val="cs-CZ"/>
        </w:rPr>
        <w:t xml:space="preserve"> realizac</w:t>
      </w:r>
      <w:r w:rsidR="00F2639C" w:rsidRPr="00772A61">
        <w:rPr>
          <w:lang w:val="cs-CZ"/>
        </w:rPr>
        <w:t>e aktivit na posílení dosahovaní environmentálních cílů zlepšením kvality ovzduší, aplikací řešení omezujících zdroje nízkých emisí, emis</w:t>
      </w:r>
      <w:r w:rsidR="00772A61" w:rsidRPr="00772A61">
        <w:rPr>
          <w:lang w:val="cs-CZ"/>
        </w:rPr>
        <w:t>e</w:t>
      </w:r>
      <w:r w:rsidR="00F2639C" w:rsidRPr="00772A61">
        <w:rPr>
          <w:lang w:val="cs-CZ"/>
        </w:rPr>
        <w:t xml:space="preserve"> skleníkových plynů do ovzduší a působení znečištění na zdraví obyvatelstva</w:t>
      </w:r>
      <w:r w:rsidR="00136B43" w:rsidRPr="00772A61">
        <w:rPr>
          <w:lang w:val="cs-CZ"/>
        </w:rPr>
        <w:t>;</w:t>
      </w:r>
    </w:p>
    <w:p w14:paraId="3FE03FD5" w14:textId="23DB8497" w:rsidR="00366D69" w:rsidRPr="00772A61" w:rsidRDefault="00F2639C" w:rsidP="008E6ACC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 w:rsidRPr="00772A61">
        <w:rPr>
          <w:lang w:val="cs-CZ"/>
        </w:rPr>
        <w:t xml:space="preserve">působení ve prospěch omezování negativních důsledků těžby černého uhlí na životní prostředí, tak na území funkčních i uzavřených dolů hledáním nových řešení a technologií </w:t>
      </w:r>
      <w:r w:rsidR="007B0D5C" w:rsidRPr="00772A61">
        <w:rPr>
          <w:lang w:val="cs-CZ"/>
        </w:rPr>
        <w:t xml:space="preserve">pro </w:t>
      </w:r>
      <w:r w:rsidRPr="00772A61">
        <w:rPr>
          <w:lang w:val="cs-CZ"/>
        </w:rPr>
        <w:t>zkvalit</w:t>
      </w:r>
      <w:r w:rsidR="007B0D5C" w:rsidRPr="00772A61">
        <w:rPr>
          <w:lang w:val="cs-CZ"/>
        </w:rPr>
        <w:t>nění</w:t>
      </w:r>
      <w:r w:rsidRPr="00772A61">
        <w:rPr>
          <w:lang w:val="cs-CZ"/>
        </w:rPr>
        <w:t xml:space="preserve"> plánování </w:t>
      </w:r>
      <w:r w:rsidR="007B0D5C" w:rsidRPr="00772A61">
        <w:rPr>
          <w:lang w:val="cs-CZ"/>
        </w:rPr>
        <w:t>a minimalizaci deformací terénu, jak i na omezení negativního vlivu odvodnění dolů na kvalitu podzemních vod</w:t>
      </w:r>
      <w:r w:rsidR="00136B43" w:rsidRPr="00772A61">
        <w:rPr>
          <w:lang w:val="cs-CZ"/>
        </w:rPr>
        <w:t>;</w:t>
      </w:r>
    </w:p>
    <w:p w14:paraId="18FDAF7D" w14:textId="7AEDAD38" w:rsidR="00A6581E" w:rsidRPr="00772A61" w:rsidRDefault="00F34D18" w:rsidP="00A6581E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 w:rsidRPr="00772A61">
        <w:rPr>
          <w:lang w:val="cs-CZ"/>
        </w:rPr>
        <w:t>p</w:t>
      </w:r>
      <w:r w:rsidR="007B0D5C" w:rsidRPr="00772A61">
        <w:rPr>
          <w:lang w:val="cs-CZ"/>
        </w:rPr>
        <w:t>odpora</w:t>
      </w:r>
      <w:r w:rsidRPr="00772A61">
        <w:rPr>
          <w:lang w:val="cs-CZ"/>
        </w:rPr>
        <w:t xml:space="preserve"> re</w:t>
      </w:r>
      <w:r w:rsidR="007B0D5C" w:rsidRPr="00772A61">
        <w:rPr>
          <w:lang w:val="cs-CZ"/>
        </w:rPr>
        <w:t>v</w:t>
      </w:r>
      <w:r w:rsidRPr="00772A61">
        <w:rPr>
          <w:lang w:val="cs-CZ"/>
        </w:rPr>
        <w:t>italizac</w:t>
      </w:r>
      <w:r w:rsidR="007B0D5C" w:rsidRPr="00772A61">
        <w:rPr>
          <w:lang w:val="cs-CZ"/>
        </w:rPr>
        <w:t>e</w:t>
      </w:r>
      <w:r w:rsidRPr="00772A61">
        <w:rPr>
          <w:lang w:val="cs-CZ"/>
        </w:rPr>
        <w:t xml:space="preserve"> </w:t>
      </w:r>
      <w:r w:rsidR="007B0D5C" w:rsidRPr="00772A61">
        <w:rPr>
          <w:lang w:val="cs-CZ"/>
        </w:rPr>
        <w:t xml:space="preserve">a účinného nového </w:t>
      </w:r>
      <w:r w:rsidR="00772A61" w:rsidRPr="00772A61">
        <w:rPr>
          <w:lang w:val="cs-CZ"/>
        </w:rPr>
        <w:t>funkčního</w:t>
      </w:r>
      <w:r w:rsidR="007B0D5C" w:rsidRPr="00772A61">
        <w:rPr>
          <w:lang w:val="cs-CZ"/>
        </w:rPr>
        <w:t xml:space="preserve"> využití technické </w:t>
      </w:r>
      <w:r w:rsidR="00A6581E" w:rsidRPr="00772A61">
        <w:rPr>
          <w:lang w:val="cs-CZ"/>
        </w:rPr>
        <w:t>infrastruktury, ob</w:t>
      </w:r>
      <w:r w:rsidR="007B0D5C" w:rsidRPr="00772A61">
        <w:rPr>
          <w:lang w:val="cs-CZ"/>
        </w:rPr>
        <w:t>j</w:t>
      </w:r>
      <w:r w:rsidR="00A6581E" w:rsidRPr="00772A61">
        <w:rPr>
          <w:lang w:val="cs-CZ"/>
        </w:rPr>
        <w:t>ekt</w:t>
      </w:r>
      <w:r w:rsidR="007B0D5C" w:rsidRPr="00772A61">
        <w:rPr>
          <w:lang w:val="cs-CZ"/>
        </w:rPr>
        <w:t>ů</w:t>
      </w:r>
      <w:r w:rsidR="00A6581E" w:rsidRPr="00772A61">
        <w:rPr>
          <w:lang w:val="cs-CZ"/>
        </w:rPr>
        <w:t xml:space="preserve"> </w:t>
      </w:r>
      <w:r w:rsidR="007B0D5C" w:rsidRPr="00772A61">
        <w:rPr>
          <w:lang w:val="cs-CZ"/>
        </w:rPr>
        <w:t>a</w:t>
      </w:r>
      <w:r w:rsidR="00A6581E" w:rsidRPr="00772A61">
        <w:rPr>
          <w:lang w:val="cs-CZ"/>
        </w:rPr>
        <w:t xml:space="preserve"> z</w:t>
      </w:r>
      <w:r w:rsidR="007B0D5C" w:rsidRPr="00772A61">
        <w:rPr>
          <w:lang w:val="cs-CZ"/>
        </w:rPr>
        <w:t>drojů v bývalých dolech</w:t>
      </w:r>
      <w:r w:rsidR="00136B43" w:rsidRPr="00772A61">
        <w:rPr>
          <w:lang w:val="cs-CZ"/>
        </w:rPr>
        <w:t>;</w:t>
      </w:r>
    </w:p>
    <w:p w14:paraId="57421178" w14:textId="37518282" w:rsidR="007330FC" w:rsidRPr="00772A61" w:rsidRDefault="00F34D18" w:rsidP="00A6581E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 w:rsidRPr="00772A61">
        <w:rPr>
          <w:lang w:val="cs-CZ"/>
        </w:rPr>
        <w:t>p</w:t>
      </w:r>
      <w:r w:rsidR="007B0D5C" w:rsidRPr="00772A61">
        <w:rPr>
          <w:lang w:val="cs-CZ"/>
        </w:rPr>
        <w:t>odpora</w:t>
      </w:r>
      <w:r w:rsidRPr="00772A61">
        <w:rPr>
          <w:lang w:val="cs-CZ"/>
        </w:rPr>
        <w:t xml:space="preserve"> re</w:t>
      </w:r>
      <w:r w:rsidR="00136B43" w:rsidRPr="00772A61">
        <w:rPr>
          <w:lang w:val="cs-CZ"/>
        </w:rPr>
        <w:t>a</w:t>
      </w:r>
      <w:r w:rsidRPr="00772A61">
        <w:rPr>
          <w:lang w:val="cs-CZ"/>
        </w:rPr>
        <w:t>lizac</w:t>
      </w:r>
      <w:r w:rsidR="007B0D5C" w:rsidRPr="00772A61">
        <w:rPr>
          <w:lang w:val="cs-CZ"/>
        </w:rPr>
        <w:t>e</w:t>
      </w:r>
      <w:r w:rsidRPr="00772A61">
        <w:rPr>
          <w:lang w:val="cs-CZ"/>
        </w:rPr>
        <w:t xml:space="preserve"> </w:t>
      </w:r>
      <w:r w:rsidR="007330FC" w:rsidRPr="00772A61">
        <w:rPr>
          <w:lang w:val="cs-CZ"/>
        </w:rPr>
        <w:t>projekt</w:t>
      </w:r>
      <w:r w:rsidR="007B0D5C" w:rsidRPr="00772A61">
        <w:rPr>
          <w:lang w:val="cs-CZ"/>
        </w:rPr>
        <w:t>ů</w:t>
      </w:r>
      <w:r w:rsidR="007330FC" w:rsidRPr="00772A61">
        <w:rPr>
          <w:lang w:val="cs-CZ"/>
        </w:rPr>
        <w:t xml:space="preserve"> instalac</w:t>
      </w:r>
      <w:r w:rsidR="007B0D5C" w:rsidRPr="00772A61">
        <w:rPr>
          <w:lang w:val="cs-CZ"/>
        </w:rPr>
        <w:t>í</w:t>
      </w:r>
      <w:r w:rsidR="007330FC" w:rsidRPr="00772A61">
        <w:rPr>
          <w:lang w:val="cs-CZ"/>
        </w:rPr>
        <w:t xml:space="preserve"> </w:t>
      </w:r>
      <w:r w:rsidR="007B0D5C" w:rsidRPr="00772A61">
        <w:rPr>
          <w:lang w:val="cs-CZ"/>
        </w:rPr>
        <w:t xml:space="preserve">umožňujících </w:t>
      </w:r>
      <w:r w:rsidR="00772A61" w:rsidRPr="00772A61">
        <w:rPr>
          <w:lang w:val="cs-CZ"/>
        </w:rPr>
        <w:t>získávání</w:t>
      </w:r>
      <w:r w:rsidR="007B0D5C" w:rsidRPr="00772A61">
        <w:rPr>
          <w:lang w:val="cs-CZ"/>
        </w:rPr>
        <w:t xml:space="preserve"> tepelné</w:t>
      </w:r>
      <w:r w:rsidR="007330FC" w:rsidRPr="00772A61">
        <w:rPr>
          <w:lang w:val="cs-CZ"/>
        </w:rPr>
        <w:t xml:space="preserve"> energi</w:t>
      </w:r>
      <w:r w:rsidR="007B0D5C" w:rsidRPr="00772A61">
        <w:rPr>
          <w:lang w:val="cs-CZ"/>
        </w:rPr>
        <w:t xml:space="preserve">e z důlních vod nebo výrobu elektrické energie v </w:t>
      </w:r>
      <w:r w:rsidR="00772A61" w:rsidRPr="00772A61">
        <w:rPr>
          <w:lang w:val="cs-CZ"/>
        </w:rPr>
        <w:t xml:space="preserve">přečerpávajících </w:t>
      </w:r>
      <w:r w:rsidR="007B0D5C" w:rsidRPr="00772A61">
        <w:rPr>
          <w:lang w:val="cs-CZ"/>
        </w:rPr>
        <w:t>elektrárnách</w:t>
      </w:r>
      <w:r w:rsidR="00874628" w:rsidRPr="00772A61">
        <w:rPr>
          <w:lang w:val="cs-CZ"/>
        </w:rPr>
        <w:t>,</w:t>
      </w:r>
      <w:r w:rsidR="007330FC" w:rsidRPr="00772A61">
        <w:rPr>
          <w:lang w:val="cs-CZ"/>
        </w:rPr>
        <w:t xml:space="preserve"> </w:t>
      </w:r>
      <w:r w:rsidR="007B0D5C" w:rsidRPr="00772A61">
        <w:rPr>
          <w:lang w:val="cs-CZ"/>
        </w:rPr>
        <w:t>umístěných v bývalých důlních šachtách</w:t>
      </w:r>
      <w:r w:rsidR="007330FC" w:rsidRPr="00772A61">
        <w:rPr>
          <w:lang w:val="cs-CZ"/>
        </w:rPr>
        <w:t>.</w:t>
      </w:r>
    </w:p>
    <w:p w14:paraId="1CA5183D" w14:textId="53213113" w:rsidR="007330FC" w:rsidRPr="00772A61" w:rsidRDefault="007B0D5C" w:rsidP="00A6581E">
      <w:pPr>
        <w:jc w:val="both"/>
        <w:rPr>
          <w:lang w:val="cs-CZ"/>
        </w:rPr>
      </w:pPr>
      <w:r w:rsidRPr="00772A61">
        <w:rPr>
          <w:lang w:val="cs-CZ"/>
        </w:rPr>
        <w:t>Si</w:t>
      </w:r>
      <w:r w:rsidR="00874628" w:rsidRPr="00772A61">
        <w:rPr>
          <w:lang w:val="cs-CZ"/>
        </w:rPr>
        <w:t>gnat</w:t>
      </w:r>
      <w:r w:rsidRPr="00772A61">
        <w:rPr>
          <w:lang w:val="cs-CZ"/>
        </w:rPr>
        <w:t>áři</w:t>
      </w:r>
      <w:r w:rsidR="007330FC" w:rsidRPr="00772A61">
        <w:rPr>
          <w:lang w:val="cs-CZ"/>
        </w:rPr>
        <w:t xml:space="preserve"> </w:t>
      </w:r>
      <w:r w:rsidR="00256302" w:rsidRPr="00772A61">
        <w:rPr>
          <w:lang w:val="cs-CZ"/>
        </w:rPr>
        <w:t>Deklarac</w:t>
      </w:r>
      <w:r w:rsidRPr="00772A61">
        <w:rPr>
          <w:lang w:val="cs-CZ"/>
        </w:rPr>
        <w:t>e</w:t>
      </w:r>
      <w:r w:rsidR="007330FC" w:rsidRPr="00772A61">
        <w:rPr>
          <w:lang w:val="cs-CZ"/>
        </w:rPr>
        <w:t xml:space="preserve"> </w:t>
      </w:r>
      <w:r w:rsidRPr="00772A61">
        <w:rPr>
          <w:lang w:val="cs-CZ"/>
        </w:rPr>
        <w:t xml:space="preserve">se </w:t>
      </w:r>
      <w:r w:rsidR="007330FC" w:rsidRPr="00772A61">
        <w:rPr>
          <w:lang w:val="cs-CZ"/>
        </w:rPr>
        <w:t>z</w:t>
      </w:r>
      <w:r w:rsidRPr="00772A61">
        <w:rPr>
          <w:lang w:val="cs-CZ"/>
        </w:rPr>
        <w:t>ava</w:t>
      </w:r>
      <w:r w:rsidR="007330FC" w:rsidRPr="00772A61">
        <w:rPr>
          <w:lang w:val="cs-CZ"/>
        </w:rPr>
        <w:t>zuj</w:t>
      </w:r>
      <w:r w:rsidRPr="00772A61">
        <w:rPr>
          <w:lang w:val="cs-CZ"/>
        </w:rPr>
        <w:t>í</w:t>
      </w:r>
      <w:r w:rsidR="007330FC" w:rsidRPr="00772A61">
        <w:rPr>
          <w:lang w:val="cs-CZ"/>
        </w:rPr>
        <w:t xml:space="preserve"> </w:t>
      </w:r>
      <w:r w:rsidR="00D5420C" w:rsidRPr="00772A61">
        <w:rPr>
          <w:lang w:val="cs-CZ"/>
        </w:rPr>
        <w:t>působit ve prospěch všech aktivit, které mohou přispět k ekonomickému nebo sociálnímu prospěchu místních komunit a ke zlepšení životních podmínek současných obyvatel i budoucích generací</w:t>
      </w:r>
      <w:r w:rsidR="007330FC" w:rsidRPr="00772A61">
        <w:rPr>
          <w:lang w:val="cs-CZ"/>
        </w:rPr>
        <w:t>.</w:t>
      </w:r>
    </w:p>
    <w:p w14:paraId="1E8CB951" w14:textId="77777777" w:rsidR="00416E4D" w:rsidRPr="00772A61" w:rsidRDefault="00416E4D" w:rsidP="00416E4D">
      <w:pPr>
        <w:jc w:val="both"/>
        <w:rPr>
          <w:lang w:val="cs-CZ"/>
        </w:rPr>
      </w:pPr>
    </w:p>
    <w:p w14:paraId="3B647999" w14:textId="77777777" w:rsidR="00D5420C" w:rsidRPr="00772A61" w:rsidRDefault="00D5420C" w:rsidP="00416E4D">
      <w:pPr>
        <w:jc w:val="both"/>
        <w:rPr>
          <w:lang w:val="cs-CZ"/>
        </w:rPr>
      </w:pPr>
    </w:p>
    <w:p w14:paraId="1899B84D" w14:textId="77777777" w:rsidR="00D5420C" w:rsidRPr="00772A61" w:rsidRDefault="00D5420C" w:rsidP="00416E4D">
      <w:pPr>
        <w:jc w:val="both"/>
        <w:rPr>
          <w:lang w:val="cs-CZ"/>
        </w:rPr>
      </w:pPr>
    </w:p>
    <w:p w14:paraId="26DA0DD7" w14:textId="185D46DA" w:rsidR="00416E4D" w:rsidRPr="00772A61" w:rsidRDefault="00416E4D" w:rsidP="00416E4D">
      <w:pPr>
        <w:jc w:val="both"/>
        <w:rPr>
          <w:b/>
          <w:lang w:val="cs-CZ"/>
        </w:rPr>
      </w:pPr>
      <w:r w:rsidRPr="00772A61">
        <w:rPr>
          <w:lang w:val="cs-CZ"/>
        </w:rPr>
        <w:t xml:space="preserve">Za </w:t>
      </w:r>
      <w:r w:rsidRPr="00772A61">
        <w:rPr>
          <w:b/>
          <w:lang w:val="cs-CZ"/>
        </w:rPr>
        <w:t>Mora</w:t>
      </w:r>
      <w:r w:rsidR="00D5420C" w:rsidRPr="00772A61">
        <w:rPr>
          <w:b/>
          <w:lang w:val="cs-CZ"/>
        </w:rPr>
        <w:t>v</w:t>
      </w:r>
      <w:r w:rsidRPr="00772A61">
        <w:rPr>
          <w:b/>
          <w:lang w:val="cs-CZ"/>
        </w:rPr>
        <w:t>sko</w:t>
      </w:r>
      <w:r w:rsidR="00D5420C" w:rsidRPr="00772A61">
        <w:rPr>
          <w:b/>
          <w:lang w:val="cs-CZ"/>
        </w:rPr>
        <w:t>slezský kraj</w:t>
      </w:r>
    </w:p>
    <w:p w14:paraId="4D73DDFB" w14:textId="77777777" w:rsidR="00D5420C" w:rsidRPr="00772A61" w:rsidRDefault="00D5420C" w:rsidP="00416E4D">
      <w:pPr>
        <w:jc w:val="both"/>
        <w:rPr>
          <w:b/>
          <w:lang w:val="cs-CZ"/>
        </w:rPr>
      </w:pPr>
    </w:p>
    <w:p w14:paraId="1651ABA1" w14:textId="77777777" w:rsidR="00416E4D" w:rsidRPr="00772A61" w:rsidRDefault="00416E4D" w:rsidP="00416E4D">
      <w:pPr>
        <w:jc w:val="both"/>
        <w:rPr>
          <w:lang w:val="cs-CZ"/>
        </w:rPr>
      </w:pPr>
      <w:r w:rsidRPr="00772A61">
        <w:rPr>
          <w:lang w:val="cs-CZ"/>
        </w:rPr>
        <w:t>___________________________</w:t>
      </w:r>
    </w:p>
    <w:p w14:paraId="5631EDA5" w14:textId="06036040" w:rsidR="00416E4D" w:rsidRPr="00772A61" w:rsidRDefault="004C181C" w:rsidP="00416E4D">
      <w:pPr>
        <w:jc w:val="both"/>
        <w:rPr>
          <w:lang w:val="cs-CZ"/>
        </w:rPr>
      </w:pPr>
      <w:r w:rsidRPr="00772A61">
        <w:rPr>
          <w:lang w:val="cs-CZ"/>
        </w:rPr>
        <w:t>Ivo Vondrák</w:t>
      </w:r>
    </w:p>
    <w:p w14:paraId="5476A895" w14:textId="599D0732" w:rsidR="00416E4D" w:rsidRPr="00772A61" w:rsidRDefault="00416E4D" w:rsidP="00416E4D">
      <w:pPr>
        <w:jc w:val="both"/>
        <w:rPr>
          <w:lang w:val="cs-CZ"/>
        </w:rPr>
      </w:pPr>
      <w:r w:rsidRPr="00772A61">
        <w:rPr>
          <w:lang w:val="cs-CZ"/>
        </w:rPr>
        <w:t>Funkc</w:t>
      </w:r>
      <w:r w:rsidR="00D5420C" w:rsidRPr="00772A61">
        <w:rPr>
          <w:lang w:val="cs-CZ"/>
        </w:rPr>
        <w:t>e</w:t>
      </w:r>
      <w:r w:rsidRPr="00772A61">
        <w:rPr>
          <w:lang w:val="cs-CZ"/>
        </w:rPr>
        <w:t xml:space="preserve">: Hejtman </w:t>
      </w:r>
      <w:r w:rsidR="00D5420C" w:rsidRPr="00772A61">
        <w:rPr>
          <w:lang w:val="cs-CZ"/>
        </w:rPr>
        <w:t>Moravskoslezského kraje</w:t>
      </w:r>
    </w:p>
    <w:p w14:paraId="0D16B984" w14:textId="77777777" w:rsidR="00C62FE7" w:rsidRPr="00772A61" w:rsidRDefault="00C62FE7" w:rsidP="00C62FE7">
      <w:pPr>
        <w:jc w:val="both"/>
        <w:rPr>
          <w:lang w:val="cs-CZ"/>
        </w:rPr>
      </w:pPr>
    </w:p>
    <w:p w14:paraId="0F37E4E2" w14:textId="1075063A" w:rsidR="00C62FE7" w:rsidRPr="00772A61" w:rsidRDefault="00C62FE7" w:rsidP="00C62FE7">
      <w:pPr>
        <w:jc w:val="both"/>
        <w:rPr>
          <w:b/>
          <w:lang w:val="cs-CZ"/>
        </w:rPr>
      </w:pPr>
      <w:r w:rsidRPr="00772A61">
        <w:rPr>
          <w:lang w:val="cs-CZ"/>
        </w:rPr>
        <w:t xml:space="preserve">Za </w:t>
      </w:r>
      <w:r w:rsidR="00D5420C" w:rsidRPr="00772A61">
        <w:rPr>
          <w:b/>
          <w:lang w:val="cs-CZ"/>
        </w:rPr>
        <w:t>Slezské vojvodství</w:t>
      </w:r>
    </w:p>
    <w:p w14:paraId="7117B647" w14:textId="77777777" w:rsidR="00D5420C" w:rsidRPr="00772A61" w:rsidRDefault="00D5420C" w:rsidP="00C62FE7">
      <w:pPr>
        <w:jc w:val="both"/>
        <w:rPr>
          <w:lang w:val="cs-CZ"/>
        </w:rPr>
      </w:pPr>
    </w:p>
    <w:p w14:paraId="5FACFDC0" w14:textId="6E82A38A" w:rsidR="00284A47" w:rsidRPr="00772A61" w:rsidRDefault="00284A47" w:rsidP="00C62FE7">
      <w:pPr>
        <w:jc w:val="both"/>
        <w:rPr>
          <w:lang w:val="cs-CZ"/>
        </w:rPr>
      </w:pPr>
      <w:r w:rsidRPr="00772A61">
        <w:rPr>
          <w:lang w:val="cs-CZ"/>
        </w:rPr>
        <w:t>___________________________</w:t>
      </w:r>
    </w:p>
    <w:p w14:paraId="43011DFE" w14:textId="3DA435B4" w:rsidR="00284A47" w:rsidRPr="00772A61" w:rsidRDefault="00284A47" w:rsidP="00C62FE7">
      <w:pPr>
        <w:jc w:val="both"/>
        <w:rPr>
          <w:lang w:val="cs-CZ"/>
        </w:rPr>
      </w:pPr>
      <w:proofErr w:type="spellStart"/>
      <w:r w:rsidRPr="00772A61">
        <w:rPr>
          <w:lang w:val="cs-CZ"/>
        </w:rPr>
        <w:t>Małgorzata</w:t>
      </w:r>
      <w:proofErr w:type="spellEnd"/>
      <w:r w:rsidRPr="00772A61">
        <w:rPr>
          <w:lang w:val="cs-CZ"/>
        </w:rPr>
        <w:t xml:space="preserve"> </w:t>
      </w:r>
      <w:proofErr w:type="spellStart"/>
      <w:r w:rsidRPr="00772A61">
        <w:rPr>
          <w:lang w:val="cs-CZ"/>
        </w:rPr>
        <w:t>Ochęduszko-Ludwik</w:t>
      </w:r>
      <w:proofErr w:type="spellEnd"/>
      <w:r w:rsidRPr="00772A61">
        <w:rPr>
          <w:lang w:val="cs-CZ"/>
        </w:rPr>
        <w:t xml:space="preserve"> </w:t>
      </w:r>
    </w:p>
    <w:p w14:paraId="4AA60C45" w14:textId="45C79E83" w:rsidR="00C62FE7" w:rsidRPr="00772A61" w:rsidRDefault="004C181C" w:rsidP="00C62FE7">
      <w:pPr>
        <w:jc w:val="both"/>
        <w:rPr>
          <w:lang w:val="cs-CZ"/>
        </w:rPr>
      </w:pPr>
      <w:r w:rsidRPr="00772A61">
        <w:rPr>
          <w:lang w:val="cs-CZ"/>
        </w:rPr>
        <w:t>Funkce: č</w:t>
      </w:r>
      <w:r w:rsidR="000C04F0" w:rsidRPr="00772A61">
        <w:rPr>
          <w:lang w:val="cs-CZ"/>
        </w:rPr>
        <w:t>lenka rady Slezského vojvodství</w:t>
      </w:r>
    </w:p>
    <w:p w14:paraId="4B42ED78" w14:textId="7662B406" w:rsidR="00C62FE7" w:rsidRPr="00772A61" w:rsidRDefault="00C62FE7" w:rsidP="00C62FE7">
      <w:pPr>
        <w:jc w:val="both"/>
        <w:rPr>
          <w:lang w:val="cs-CZ"/>
        </w:rPr>
      </w:pPr>
    </w:p>
    <w:p w14:paraId="619CF28D" w14:textId="6D51A279" w:rsidR="00C62FE7" w:rsidRPr="00772A61" w:rsidRDefault="00C62FE7" w:rsidP="00C62FE7">
      <w:pPr>
        <w:jc w:val="both"/>
        <w:rPr>
          <w:b/>
          <w:lang w:val="cs-CZ"/>
        </w:rPr>
      </w:pPr>
      <w:r w:rsidRPr="00772A61">
        <w:rPr>
          <w:lang w:val="cs-CZ"/>
        </w:rPr>
        <w:t xml:space="preserve">Za </w:t>
      </w:r>
      <w:r w:rsidR="000C04F0" w:rsidRPr="00772A61">
        <w:rPr>
          <w:b/>
          <w:lang w:val="cs-CZ"/>
        </w:rPr>
        <w:t>Žili</w:t>
      </w:r>
      <w:r w:rsidR="004C181C" w:rsidRPr="00772A61">
        <w:rPr>
          <w:b/>
          <w:lang w:val="cs-CZ"/>
        </w:rPr>
        <w:t>n</w:t>
      </w:r>
      <w:r w:rsidR="000C04F0" w:rsidRPr="00772A61">
        <w:rPr>
          <w:b/>
          <w:lang w:val="cs-CZ"/>
        </w:rPr>
        <w:t xml:space="preserve">ský </w:t>
      </w:r>
      <w:r w:rsidR="004C181C" w:rsidRPr="00772A61">
        <w:rPr>
          <w:b/>
          <w:lang w:val="cs-CZ"/>
        </w:rPr>
        <w:t>samosprávný kraj</w:t>
      </w:r>
    </w:p>
    <w:p w14:paraId="53D700CC" w14:textId="77777777" w:rsidR="000C04F0" w:rsidRPr="00772A61" w:rsidRDefault="000C04F0" w:rsidP="00C62FE7">
      <w:pPr>
        <w:jc w:val="both"/>
        <w:rPr>
          <w:b/>
          <w:lang w:val="cs-CZ"/>
        </w:rPr>
      </w:pPr>
    </w:p>
    <w:p w14:paraId="5D1202E2" w14:textId="77777777" w:rsidR="00C62FE7" w:rsidRPr="00772A61" w:rsidRDefault="00C62FE7" w:rsidP="00C62FE7">
      <w:pPr>
        <w:jc w:val="both"/>
        <w:rPr>
          <w:lang w:val="cs-CZ"/>
        </w:rPr>
      </w:pPr>
      <w:r w:rsidRPr="00772A61">
        <w:rPr>
          <w:lang w:val="cs-CZ"/>
        </w:rPr>
        <w:t>___________________________</w:t>
      </w:r>
    </w:p>
    <w:p w14:paraId="17057504" w14:textId="293830F6" w:rsidR="00C62FE7" w:rsidRPr="00772A61" w:rsidRDefault="004C181C" w:rsidP="00C62FE7">
      <w:pPr>
        <w:jc w:val="both"/>
        <w:rPr>
          <w:lang w:val="cs-CZ"/>
        </w:rPr>
      </w:pPr>
      <w:r w:rsidRPr="00772A61">
        <w:rPr>
          <w:lang w:val="cs-CZ"/>
        </w:rPr>
        <w:t>Erika Jurinová</w:t>
      </w:r>
      <w:r w:rsidR="00C62FE7" w:rsidRPr="00772A61">
        <w:rPr>
          <w:lang w:val="cs-CZ"/>
        </w:rPr>
        <w:t xml:space="preserve"> </w:t>
      </w:r>
    </w:p>
    <w:p w14:paraId="65FA7BDF" w14:textId="349B97FC" w:rsidR="00C62FE7" w:rsidRPr="00772A61" w:rsidRDefault="00490EF8" w:rsidP="00C62FE7">
      <w:pPr>
        <w:jc w:val="both"/>
        <w:rPr>
          <w:lang w:val="cs-CZ"/>
        </w:rPr>
      </w:pPr>
      <w:r w:rsidRPr="00772A61">
        <w:rPr>
          <w:lang w:val="cs-CZ"/>
        </w:rPr>
        <w:t>Funkc</w:t>
      </w:r>
      <w:r w:rsidR="000C04F0" w:rsidRPr="00772A61">
        <w:rPr>
          <w:lang w:val="cs-CZ"/>
        </w:rPr>
        <w:t>e</w:t>
      </w:r>
      <w:r w:rsidRPr="00772A61">
        <w:rPr>
          <w:lang w:val="cs-CZ"/>
        </w:rPr>
        <w:t>: P</w:t>
      </w:r>
      <w:r w:rsidR="000C04F0" w:rsidRPr="00772A61">
        <w:rPr>
          <w:lang w:val="cs-CZ"/>
        </w:rPr>
        <w:t xml:space="preserve">ředsedkyně Žilinského </w:t>
      </w:r>
      <w:r w:rsidR="004C181C" w:rsidRPr="00772A61">
        <w:rPr>
          <w:lang w:val="cs-CZ"/>
        </w:rPr>
        <w:t xml:space="preserve">samosprávného </w:t>
      </w:r>
      <w:r w:rsidR="000C04F0" w:rsidRPr="00772A61">
        <w:rPr>
          <w:lang w:val="cs-CZ"/>
        </w:rPr>
        <w:t>kraje</w:t>
      </w:r>
    </w:p>
    <w:sectPr w:rsidR="00C62FE7" w:rsidRPr="00772A61" w:rsidSect="00FB4E99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11AC5"/>
    <w:multiLevelType w:val="hybridMultilevel"/>
    <w:tmpl w:val="3C643904"/>
    <w:lvl w:ilvl="0" w:tplc="2EB8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E2"/>
    <w:rsid w:val="00045F95"/>
    <w:rsid w:val="00065E7A"/>
    <w:rsid w:val="000B2DEB"/>
    <w:rsid w:val="000C04F0"/>
    <w:rsid w:val="000C4C42"/>
    <w:rsid w:val="00136B43"/>
    <w:rsid w:val="00187AD5"/>
    <w:rsid w:val="001908F6"/>
    <w:rsid w:val="001F4299"/>
    <w:rsid w:val="00236641"/>
    <w:rsid w:val="00256302"/>
    <w:rsid w:val="002625E3"/>
    <w:rsid w:val="00264BBB"/>
    <w:rsid w:val="0027685C"/>
    <w:rsid w:val="00284A47"/>
    <w:rsid w:val="00287AB9"/>
    <w:rsid w:val="002E2D79"/>
    <w:rsid w:val="00343667"/>
    <w:rsid w:val="003510F2"/>
    <w:rsid w:val="00366D69"/>
    <w:rsid w:val="003C1E8C"/>
    <w:rsid w:val="00416E4D"/>
    <w:rsid w:val="00490EF8"/>
    <w:rsid w:val="004C181C"/>
    <w:rsid w:val="00524001"/>
    <w:rsid w:val="00535228"/>
    <w:rsid w:val="0053559F"/>
    <w:rsid w:val="00535710"/>
    <w:rsid w:val="00563C17"/>
    <w:rsid w:val="005C77C0"/>
    <w:rsid w:val="00605DF6"/>
    <w:rsid w:val="006703EB"/>
    <w:rsid w:val="006D7446"/>
    <w:rsid w:val="00700699"/>
    <w:rsid w:val="00712ED9"/>
    <w:rsid w:val="007330FC"/>
    <w:rsid w:val="00733776"/>
    <w:rsid w:val="007360DA"/>
    <w:rsid w:val="00772A61"/>
    <w:rsid w:val="007B0D5C"/>
    <w:rsid w:val="00832098"/>
    <w:rsid w:val="00874628"/>
    <w:rsid w:val="008E5059"/>
    <w:rsid w:val="008E6ACC"/>
    <w:rsid w:val="008F23AB"/>
    <w:rsid w:val="0091732B"/>
    <w:rsid w:val="009A578B"/>
    <w:rsid w:val="009E1AF3"/>
    <w:rsid w:val="00A6581E"/>
    <w:rsid w:val="00A9388D"/>
    <w:rsid w:val="00B31764"/>
    <w:rsid w:val="00B42BE2"/>
    <w:rsid w:val="00BF7F93"/>
    <w:rsid w:val="00C06135"/>
    <w:rsid w:val="00C2115C"/>
    <w:rsid w:val="00C36081"/>
    <w:rsid w:val="00C62FE7"/>
    <w:rsid w:val="00C95E67"/>
    <w:rsid w:val="00CA2AEE"/>
    <w:rsid w:val="00CC1FDF"/>
    <w:rsid w:val="00CE11A0"/>
    <w:rsid w:val="00D1687D"/>
    <w:rsid w:val="00D5420C"/>
    <w:rsid w:val="00D63096"/>
    <w:rsid w:val="00E044E9"/>
    <w:rsid w:val="00ED1B98"/>
    <w:rsid w:val="00ED26DA"/>
    <w:rsid w:val="00EE1F63"/>
    <w:rsid w:val="00F2639C"/>
    <w:rsid w:val="00F34D18"/>
    <w:rsid w:val="00F6642B"/>
    <w:rsid w:val="00FB4E99"/>
    <w:rsid w:val="00FE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E742E"/>
  <w15:docId w15:val="{9A54ED51-526E-48F5-A276-2632CB41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25E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7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744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A57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57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57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57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578B"/>
    <w:rPr>
      <w:b/>
      <w:bCs/>
      <w:sz w:val="20"/>
      <w:szCs w:val="20"/>
    </w:rPr>
  </w:style>
  <w:style w:type="paragraph" w:customStyle="1" w:styleId="rodekTre13">
    <w:name w:val="Środek Treść_13"/>
    <w:aliases w:val="4"/>
    <w:next w:val="Normln"/>
    <w:link w:val="rodekTre13Znak"/>
    <w:qFormat/>
    <w:locked/>
    <w:rsid w:val="00FB4E99"/>
    <w:pPr>
      <w:spacing w:after="0" w:line="268" w:lineRule="exact"/>
      <w:jc w:val="center"/>
    </w:pPr>
    <w:rPr>
      <w:rFonts w:ascii="Arial" w:eastAsia="Calibri" w:hAnsi="Arial" w:cs="Times New Roman"/>
      <w:color w:val="000000"/>
      <w:sz w:val="21"/>
    </w:rPr>
  </w:style>
  <w:style w:type="character" w:customStyle="1" w:styleId="rodekTre13Znak">
    <w:name w:val="Środek Treść_13 Znak"/>
    <w:aliases w:val="4 Znak"/>
    <w:link w:val="rodekTre13"/>
    <w:rsid w:val="00FB4E99"/>
    <w:rPr>
      <w:rFonts w:ascii="Arial" w:eastAsia="Calibri" w:hAnsi="Arial" w:cs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2C7F-C7DC-4466-BA2F-3AE5ADB1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Masarczyk</dc:creator>
  <cp:lastModifiedBy>Bazgierová Pavla</cp:lastModifiedBy>
  <cp:revision>2</cp:revision>
  <cp:lastPrinted>2018-05-16T07:13:00Z</cp:lastPrinted>
  <dcterms:created xsi:type="dcterms:W3CDTF">2018-06-11T14:37:00Z</dcterms:created>
  <dcterms:modified xsi:type="dcterms:W3CDTF">2018-06-11T14:37:00Z</dcterms:modified>
</cp:coreProperties>
</file>